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51EFE" w14:textId="46C83DD3" w:rsidR="00FF5C18" w:rsidRPr="00E6401D" w:rsidRDefault="007E6B3E" w:rsidP="00FF5C18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bookmarkStart w:id="0" w:name="_GoBack"/>
      <w:bookmarkEnd w:id="0"/>
      <w:r w:rsidR="00FF5C18" w:rsidRPr="00E6401D">
        <w:rPr>
          <w:sz w:val="20"/>
          <w:szCs w:val="20"/>
        </w:rPr>
        <w:t xml:space="preserve">риложение № </w:t>
      </w:r>
      <w:r w:rsidR="00FF5C18" w:rsidRPr="007E6B3E">
        <w:rPr>
          <w:sz w:val="20"/>
          <w:szCs w:val="20"/>
        </w:rPr>
        <w:t>3</w:t>
      </w:r>
      <w:r w:rsidR="00FF5C18" w:rsidRPr="00E6401D">
        <w:rPr>
          <w:sz w:val="20"/>
          <w:szCs w:val="20"/>
        </w:rPr>
        <w:t xml:space="preserve"> </w:t>
      </w:r>
    </w:p>
    <w:p w14:paraId="2ED2EB03" w14:textId="77777777" w:rsidR="00FF5C18" w:rsidRPr="00E6401D" w:rsidRDefault="00FF5C18" w:rsidP="00FF5C18">
      <w:pPr>
        <w:ind w:left="5670"/>
        <w:jc w:val="right"/>
        <w:rPr>
          <w:sz w:val="20"/>
          <w:szCs w:val="20"/>
        </w:rPr>
      </w:pPr>
      <w:r w:rsidRPr="00E6401D">
        <w:rPr>
          <w:sz w:val="20"/>
          <w:szCs w:val="20"/>
        </w:rPr>
        <w:t xml:space="preserve">к Типовым условиям Договора оказания услуг по                         </w:t>
      </w:r>
    </w:p>
    <w:p w14:paraId="53214FEC" w14:textId="6C8EABED" w:rsidR="00B569B4" w:rsidRDefault="00FF5C18" w:rsidP="00FF5C18">
      <w:pPr>
        <w:pStyle w:val="af6"/>
        <w:jc w:val="right"/>
      </w:pPr>
      <w:r w:rsidRPr="00E6401D">
        <w:rPr>
          <w:szCs w:val="20"/>
        </w:rPr>
        <w:t>привлечению клиентов в ООО КБ «ВНЕШФИНБАНК</w:t>
      </w:r>
    </w:p>
    <w:p w14:paraId="4003DFDC" w14:textId="77777777" w:rsidR="00B569B4" w:rsidRDefault="00B569B4" w:rsidP="00B569B4">
      <w:pPr>
        <w:jc w:val="right"/>
        <w:rPr>
          <w:b/>
          <w:sz w:val="18"/>
          <w:szCs w:val="18"/>
        </w:rPr>
      </w:pPr>
    </w:p>
    <w:p w14:paraId="6FAFCD91" w14:textId="77777777" w:rsidR="00B569B4" w:rsidRDefault="00B569B4" w:rsidP="00B569B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бразец</w:t>
      </w:r>
      <w:r>
        <w:rPr>
          <w:rStyle w:val="af7"/>
          <w:b/>
          <w:sz w:val="18"/>
          <w:szCs w:val="18"/>
        </w:rPr>
        <w:footnoteReference w:id="1"/>
      </w:r>
      <w:r>
        <w:rPr>
          <w:b/>
          <w:sz w:val="18"/>
          <w:szCs w:val="18"/>
        </w:rPr>
        <w:t xml:space="preserve"> Счета на оплату</w:t>
      </w:r>
    </w:p>
    <w:tbl>
      <w:tblPr>
        <w:tblW w:w="9464" w:type="dxa"/>
        <w:tblInd w:w="93" w:type="dxa"/>
        <w:tblLook w:val="04A0" w:firstRow="1" w:lastRow="0" w:firstColumn="1" w:lastColumn="0" w:noHBand="0" w:noVBand="1"/>
      </w:tblPr>
      <w:tblGrid>
        <w:gridCol w:w="349"/>
        <w:gridCol w:w="349"/>
        <w:gridCol w:w="345"/>
        <w:gridCol w:w="347"/>
        <w:gridCol w:w="313"/>
        <w:gridCol w:w="309"/>
        <w:gridCol w:w="304"/>
        <w:gridCol w:w="302"/>
        <w:gridCol w:w="301"/>
        <w:gridCol w:w="280"/>
        <w:gridCol w:w="281"/>
        <w:gridCol w:w="280"/>
        <w:gridCol w:w="280"/>
        <w:gridCol w:w="179"/>
        <w:gridCol w:w="101"/>
        <w:gridCol w:w="280"/>
        <w:gridCol w:w="65"/>
        <w:gridCol w:w="215"/>
        <w:gridCol w:w="31"/>
        <w:gridCol w:w="190"/>
        <w:gridCol w:w="61"/>
        <w:gridCol w:w="16"/>
        <w:gridCol w:w="220"/>
        <w:gridCol w:w="45"/>
        <w:gridCol w:w="83"/>
        <w:gridCol w:w="206"/>
        <w:gridCol w:w="230"/>
        <w:gridCol w:w="59"/>
        <w:gridCol w:w="179"/>
        <w:gridCol w:w="68"/>
        <w:gridCol w:w="33"/>
        <w:gridCol w:w="82"/>
        <w:gridCol w:w="198"/>
        <w:gridCol w:w="280"/>
        <w:gridCol w:w="280"/>
        <w:gridCol w:w="280"/>
        <w:gridCol w:w="49"/>
        <w:gridCol w:w="231"/>
        <w:gridCol w:w="17"/>
        <w:gridCol w:w="154"/>
        <w:gridCol w:w="110"/>
        <w:gridCol w:w="37"/>
        <w:gridCol w:w="94"/>
        <w:gridCol w:w="267"/>
        <w:gridCol w:w="267"/>
        <w:gridCol w:w="267"/>
        <w:gridCol w:w="15"/>
        <w:gridCol w:w="267"/>
        <w:gridCol w:w="268"/>
      </w:tblGrid>
      <w:tr w:rsidR="00B569B4" w14:paraId="090BDBA1" w14:textId="77777777" w:rsidTr="00B569B4">
        <w:trPr>
          <w:trHeight w:val="433"/>
        </w:trPr>
        <w:tc>
          <w:tcPr>
            <w:tcW w:w="9464" w:type="dxa"/>
            <w:gridSpan w:val="49"/>
            <w:vMerge w:val="restart"/>
            <w:vAlign w:val="center"/>
            <w:hideMark/>
          </w:tcPr>
          <w:p w14:paraId="466E1AED" w14:textId="77777777" w:rsidR="00B569B4" w:rsidRDefault="00B569B4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чет № </w:t>
            </w:r>
            <w:r>
              <w:rPr>
                <w:b/>
                <w:bCs/>
                <w:color w:val="FF0000"/>
                <w:sz w:val="18"/>
                <w:szCs w:val="18"/>
              </w:rPr>
              <w:t>(порядковый номер)</w:t>
            </w:r>
            <w:r>
              <w:rPr>
                <w:b/>
                <w:bCs/>
                <w:sz w:val="18"/>
                <w:szCs w:val="18"/>
              </w:rPr>
              <w:t xml:space="preserve"> от </w:t>
            </w:r>
            <w:r>
              <w:rPr>
                <w:b/>
                <w:bCs/>
                <w:color w:val="FF0000"/>
                <w:sz w:val="18"/>
                <w:szCs w:val="18"/>
              </w:rPr>
              <w:t>(дата)</w:t>
            </w:r>
          </w:p>
        </w:tc>
      </w:tr>
      <w:tr w:rsidR="00B569B4" w14:paraId="2F978742" w14:textId="77777777" w:rsidTr="00B569B4">
        <w:trPr>
          <w:trHeight w:val="450"/>
        </w:trPr>
        <w:tc>
          <w:tcPr>
            <w:tcW w:w="0" w:type="auto"/>
            <w:gridSpan w:val="49"/>
            <w:vMerge/>
            <w:vAlign w:val="center"/>
            <w:hideMark/>
          </w:tcPr>
          <w:p w14:paraId="26F567B0" w14:textId="77777777" w:rsidR="00B569B4" w:rsidRDefault="00B569B4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569B4" w14:paraId="43A5DF33" w14:textId="77777777" w:rsidTr="00B569B4">
        <w:trPr>
          <w:trHeight w:val="450"/>
        </w:trPr>
        <w:tc>
          <w:tcPr>
            <w:tcW w:w="0" w:type="auto"/>
            <w:gridSpan w:val="49"/>
            <w:vMerge/>
            <w:vAlign w:val="center"/>
            <w:hideMark/>
          </w:tcPr>
          <w:p w14:paraId="632CAAEB" w14:textId="77777777" w:rsidR="00B569B4" w:rsidRDefault="00B569B4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569B4" w14:paraId="6F426EC7" w14:textId="77777777" w:rsidTr="00B569B4">
        <w:trPr>
          <w:trHeight w:hRule="exact" w:val="431"/>
        </w:trPr>
        <w:tc>
          <w:tcPr>
            <w:tcW w:w="0" w:type="auto"/>
            <w:gridSpan w:val="49"/>
            <w:vMerge/>
            <w:vAlign w:val="center"/>
            <w:hideMark/>
          </w:tcPr>
          <w:p w14:paraId="4D707B99" w14:textId="77777777" w:rsidR="00B569B4" w:rsidRDefault="00B569B4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569B4" w14:paraId="3452A6B1" w14:textId="77777777" w:rsidTr="00B569B4">
        <w:trPr>
          <w:trHeight w:hRule="exact" w:val="23"/>
        </w:trPr>
        <w:tc>
          <w:tcPr>
            <w:tcW w:w="349" w:type="dxa"/>
            <w:vAlign w:val="bottom"/>
          </w:tcPr>
          <w:p w14:paraId="62A0AC18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9" w:type="dxa"/>
            <w:vAlign w:val="bottom"/>
          </w:tcPr>
          <w:p w14:paraId="48F712D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5" w:type="dxa"/>
            <w:vAlign w:val="bottom"/>
          </w:tcPr>
          <w:p w14:paraId="4999F707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7" w:type="dxa"/>
            <w:vAlign w:val="bottom"/>
          </w:tcPr>
          <w:p w14:paraId="32A6A13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bottom"/>
          </w:tcPr>
          <w:p w14:paraId="3D843E88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bottom"/>
          </w:tcPr>
          <w:p w14:paraId="155FC90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14:paraId="16B0521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vAlign w:val="bottom"/>
          </w:tcPr>
          <w:p w14:paraId="054ACEF9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1" w:type="dxa"/>
            <w:vAlign w:val="bottom"/>
          </w:tcPr>
          <w:p w14:paraId="21F2CEE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7AF8EA81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bottom"/>
          </w:tcPr>
          <w:p w14:paraId="3A494E99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2959279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5C517851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3C81A3C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5475CA49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45DE320E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vAlign w:val="bottom"/>
          </w:tcPr>
          <w:p w14:paraId="78330D4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5990BCC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20A7C8E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5FD259B8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vAlign w:val="bottom"/>
          </w:tcPr>
          <w:p w14:paraId="23C8DCF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6BD1792B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5E22627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6828C5E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7F3CF1C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601353D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6084AAD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8"/>
            <w:vAlign w:val="bottom"/>
          </w:tcPr>
          <w:p w14:paraId="5C9AA90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B569B4" w14:paraId="416EEB24" w14:textId="77777777" w:rsidTr="00B569B4">
        <w:trPr>
          <w:trHeight w:val="23"/>
        </w:trPr>
        <w:tc>
          <w:tcPr>
            <w:tcW w:w="9464" w:type="dxa"/>
            <w:gridSpan w:val="49"/>
          </w:tcPr>
          <w:p w14:paraId="61D19C88" w14:textId="77777777" w:rsidR="00B569B4" w:rsidRDefault="00B569B4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69B4" w14:paraId="0609EC27" w14:textId="77777777" w:rsidTr="00B569B4">
        <w:trPr>
          <w:trHeight w:hRule="exact" w:val="23"/>
        </w:trPr>
        <w:tc>
          <w:tcPr>
            <w:tcW w:w="349" w:type="dxa"/>
            <w:vAlign w:val="bottom"/>
          </w:tcPr>
          <w:p w14:paraId="573FA6D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9" w:type="dxa"/>
            <w:vAlign w:val="bottom"/>
          </w:tcPr>
          <w:p w14:paraId="3FF022A7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5" w:type="dxa"/>
            <w:vAlign w:val="bottom"/>
          </w:tcPr>
          <w:p w14:paraId="7A6E425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7" w:type="dxa"/>
            <w:vAlign w:val="bottom"/>
          </w:tcPr>
          <w:p w14:paraId="72F53151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bottom"/>
          </w:tcPr>
          <w:p w14:paraId="4371E58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bottom"/>
          </w:tcPr>
          <w:p w14:paraId="037FB561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14:paraId="555E005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vAlign w:val="bottom"/>
          </w:tcPr>
          <w:p w14:paraId="123FC2A1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1" w:type="dxa"/>
            <w:vAlign w:val="bottom"/>
          </w:tcPr>
          <w:p w14:paraId="331A56BB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147E1F4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bottom"/>
          </w:tcPr>
          <w:p w14:paraId="45828404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3B0F612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580EC48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49961AB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1E8C2771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01D1D3A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vAlign w:val="bottom"/>
          </w:tcPr>
          <w:p w14:paraId="69B23B1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759281E7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3"/>
            <w:vAlign w:val="bottom"/>
          </w:tcPr>
          <w:p w14:paraId="108E7ED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45A5DF8B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bottom"/>
          </w:tcPr>
          <w:p w14:paraId="077DA99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vAlign w:val="bottom"/>
          </w:tcPr>
          <w:p w14:paraId="7AE0EF3B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2246ACA9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0C5A9D8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0B5AC8A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34D0320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321C8A24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8"/>
            <w:vAlign w:val="bottom"/>
          </w:tcPr>
          <w:p w14:paraId="0BEC5F1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B569B4" w14:paraId="3F81FCCF" w14:textId="77777777" w:rsidTr="00B569B4">
        <w:trPr>
          <w:trHeight w:val="345"/>
        </w:trPr>
        <w:tc>
          <w:tcPr>
            <w:tcW w:w="4219" w:type="dxa"/>
            <w:gridSpan w:val="14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5B53702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наименование Вашего банка и его местонахождение)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540C3353" w14:textId="77777777" w:rsidR="00B569B4" w:rsidRDefault="00B569B4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4363" w:type="dxa"/>
            <w:gridSpan w:val="29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vAlign w:val="center"/>
            <w:hideMark/>
          </w:tcPr>
          <w:p w14:paraId="7319CAB2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БИК Вашего банка</w:t>
            </w:r>
          </w:p>
        </w:tc>
      </w:tr>
      <w:tr w:rsidR="00B569B4" w14:paraId="65CD1CEB" w14:textId="77777777" w:rsidTr="00B569B4">
        <w:trPr>
          <w:trHeight w:val="450"/>
        </w:trPr>
        <w:tc>
          <w:tcPr>
            <w:tcW w:w="0" w:type="auto"/>
            <w:gridSpan w:val="14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1"/>
            </w:tcBorders>
            <w:vAlign w:val="center"/>
            <w:hideMark/>
          </w:tcPr>
          <w:p w14:paraId="78CC6BA2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14:paraId="554A2F45" w14:textId="77777777" w:rsidR="00B569B4" w:rsidRDefault="00B569B4">
            <w:pPr>
              <w:spacing w:line="25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4363" w:type="dxa"/>
            <w:gridSpan w:val="29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A044901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</w:rPr>
            </w:pPr>
          </w:p>
          <w:p w14:paraId="31716429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</w:rPr>
            </w:pPr>
          </w:p>
          <w:p w14:paraId="661C4698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корр. счета Вашего банка</w:t>
            </w:r>
          </w:p>
        </w:tc>
      </w:tr>
      <w:tr w:rsidR="00B569B4" w14:paraId="59684635" w14:textId="77777777" w:rsidTr="00B569B4">
        <w:trPr>
          <w:trHeight w:val="375"/>
        </w:trPr>
        <w:tc>
          <w:tcPr>
            <w:tcW w:w="4219" w:type="dxa"/>
            <w:gridSpan w:val="1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14:paraId="08DB4C33" w14:textId="77777777" w:rsidR="00B569B4" w:rsidRDefault="00B569B4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 получателя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06F86C" w14:textId="77777777" w:rsidR="00B569B4" w:rsidRDefault="00B569B4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9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753469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B569B4" w14:paraId="0028ACFB" w14:textId="77777777" w:rsidTr="00B569B4">
        <w:trPr>
          <w:trHeight w:val="255"/>
        </w:trPr>
        <w:tc>
          <w:tcPr>
            <w:tcW w:w="2919" w:type="dxa"/>
            <w:gridSpan w:val="9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05A439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</w:t>
            </w:r>
            <w:r>
              <w:rPr>
                <w:color w:val="FF0000"/>
                <w:sz w:val="18"/>
                <w:szCs w:val="18"/>
              </w:rPr>
              <w:t>Ваш ИНН</w:t>
            </w:r>
          </w:p>
        </w:tc>
        <w:tc>
          <w:tcPr>
            <w:tcW w:w="1300" w:type="dxa"/>
            <w:gridSpan w:val="5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vAlign w:val="center"/>
            <w:hideMark/>
          </w:tcPr>
          <w:p w14:paraId="71DF8D48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</w:t>
            </w:r>
          </w:p>
        </w:tc>
        <w:tc>
          <w:tcPr>
            <w:tcW w:w="882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14:paraId="283C016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4363" w:type="dxa"/>
            <w:gridSpan w:val="29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0EF589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</w:rPr>
            </w:pPr>
          </w:p>
          <w:p w14:paraId="55EE3AD2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</w:rPr>
            </w:pPr>
          </w:p>
          <w:p w14:paraId="2F537104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</w:rPr>
            </w:pPr>
          </w:p>
          <w:p w14:paraId="2F23816B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Вашего расчетного счета</w:t>
            </w:r>
          </w:p>
        </w:tc>
      </w:tr>
      <w:tr w:rsidR="00B569B4" w14:paraId="1190A15B" w14:textId="77777777" w:rsidTr="00B569B4">
        <w:trPr>
          <w:trHeight w:val="433"/>
        </w:trPr>
        <w:tc>
          <w:tcPr>
            <w:tcW w:w="4219" w:type="dxa"/>
            <w:gridSpan w:val="14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380DB1F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Ваше </w:t>
            </w:r>
            <w:r>
              <w:rPr>
                <w:b/>
                <w:bCs/>
                <w:color w:val="FF0000"/>
                <w:sz w:val="18"/>
                <w:szCs w:val="18"/>
              </w:rPr>
              <w:t>фирменное наименование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63081B" w14:textId="77777777" w:rsidR="00B569B4" w:rsidRDefault="00B569B4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9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3AE5D9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B569B4" w14:paraId="2C406926" w14:textId="77777777" w:rsidTr="00B569B4">
        <w:trPr>
          <w:trHeight w:hRule="exact" w:val="23"/>
        </w:trPr>
        <w:tc>
          <w:tcPr>
            <w:tcW w:w="0" w:type="auto"/>
            <w:gridSpan w:val="14"/>
            <w:vMerge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vAlign w:val="center"/>
            <w:hideMark/>
          </w:tcPr>
          <w:p w14:paraId="748AECB5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A7D4FE" w14:textId="77777777" w:rsidR="00B569B4" w:rsidRDefault="00B569B4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9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A2C3DB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B569B4" w14:paraId="0B7A4AA0" w14:textId="77777777" w:rsidTr="00B569B4">
        <w:trPr>
          <w:trHeight w:val="180"/>
        </w:trPr>
        <w:tc>
          <w:tcPr>
            <w:tcW w:w="4219" w:type="dxa"/>
            <w:gridSpan w:val="14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E0EA04F" w14:textId="77777777" w:rsidR="00B569B4" w:rsidRDefault="00B569B4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ь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28D7CE" w14:textId="77777777" w:rsidR="00B569B4" w:rsidRDefault="00B569B4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9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EBE344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B569B4" w14:paraId="6083A21A" w14:textId="77777777" w:rsidTr="00B569B4">
        <w:trPr>
          <w:trHeight w:hRule="exact" w:val="23"/>
        </w:trPr>
        <w:tc>
          <w:tcPr>
            <w:tcW w:w="349" w:type="dxa"/>
            <w:vAlign w:val="bottom"/>
          </w:tcPr>
          <w:p w14:paraId="6D8D81F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9" w:type="dxa"/>
            <w:vAlign w:val="bottom"/>
          </w:tcPr>
          <w:p w14:paraId="68BFB027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5" w:type="dxa"/>
            <w:vAlign w:val="bottom"/>
          </w:tcPr>
          <w:p w14:paraId="1CD5B6B1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7" w:type="dxa"/>
            <w:vAlign w:val="bottom"/>
          </w:tcPr>
          <w:p w14:paraId="4DCE54B4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bottom"/>
          </w:tcPr>
          <w:p w14:paraId="7F94644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bottom"/>
          </w:tcPr>
          <w:p w14:paraId="7AD76D99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14:paraId="3594922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vAlign w:val="bottom"/>
          </w:tcPr>
          <w:p w14:paraId="1FB88B1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1" w:type="dxa"/>
            <w:vAlign w:val="bottom"/>
          </w:tcPr>
          <w:p w14:paraId="05BD84F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52A1EE3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bottom"/>
          </w:tcPr>
          <w:p w14:paraId="293D681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33CEEA3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23FCDC4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369AAF5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67463F07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0CECCAE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vAlign w:val="bottom"/>
          </w:tcPr>
          <w:p w14:paraId="733003A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140A4AA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69DDFEA4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047ED8F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vAlign w:val="bottom"/>
          </w:tcPr>
          <w:p w14:paraId="115600C1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2B67A61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425C4A47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699A51EB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6045933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682C8B1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0FE054A9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8"/>
            <w:vAlign w:val="bottom"/>
          </w:tcPr>
          <w:p w14:paraId="2C1C9B6E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B569B4" w14:paraId="0BBB544F" w14:textId="77777777" w:rsidTr="00B569B4">
        <w:trPr>
          <w:trHeight w:val="255"/>
        </w:trPr>
        <w:tc>
          <w:tcPr>
            <w:tcW w:w="1390" w:type="dxa"/>
            <w:gridSpan w:val="4"/>
            <w:vAlign w:val="bottom"/>
            <w:hideMark/>
          </w:tcPr>
          <w:p w14:paraId="34EEA2C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:</w:t>
            </w:r>
          </w:p>
        </w:tc>
        <w:tc>
          <w:tcPr>
            <w:tcW w:w="8074" w:type="dxa"/>
            <w:gridSpan w:val="45"/>
            <w:hideMark/>
          </w:tcPr>
          <w:p w14:paraId="41E866C4" w14:textId="77777777" w:rsidR="00B569B4" w:rsidRDefault="00B569B4">
            <w:pPr>
              <w:spacing w:line="256" w:lineRule="auto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Ваш ИНН/КПП, фирменное наименование, адрес, тел. и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т.д</w:t>
            </w:r>
            <w:proofErr w:type="spellEnd"/>
          </w:p>
        </w:tc>
      </w:tr>
      <w:tr w:rsidR="00B569B4" w14:paraId="7BE52BFD" w14:textId="77777777" w:rsidTr="00B569B4">
        <w:trPr>
          <w:trHeight w:hRule="exact" w:val="23"/>
        </w:trPr>
        <w:tc>
          <w:tcPr>
            <w:tcW w:w="349" w:type="dxa"/>
            <w:vAlign w:val="bottom"/>
          </w:tcPr>
          <w:p w14:paraId="2C9E0BC7" w14:textId="77777777" w:rsidR="00B569B4" w:rsidRDefault="00B569B4">
            <w:pP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bottom"/>
          </w:tcPr>
          <w:p w14:paraId="4636AA28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5" w:type="dxa"/>
            <w:vAlign w:val="bottom"/>
          </w:tcPr>
          <w:p w14:paraId="3A2AAAB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7" w:type="dxa"/>
            <w:vAlign w:val="bottom"/>
          </w:tcPr>
          <w:p w14:paraId="11E3A3FE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bottom"/>
          </w:tcPr>
          <w:p w14:paraId="651710A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bottom"/>
          </w:tcPr>
          <w:p w14:paraId="40E5C3A9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14:paraId="498FF5B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vAlign w:val="bottom"/>
          </w:tcPr>
          <w:p w14:paraId="32D19C8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1" w:type="dxa"/>
            <w:vAlign w:val="bottom"/>
          </w:tcPr>
          <w:p w14:paraId="2E6FED3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16EB697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bottom"/>
          </w:tcPr>
          <w:p w14:paraId="6038B218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7A153CB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1BC6942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2C2DFF5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7BA8C93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153D7BA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vAlign w:val="bottom"/>
          </w:tcPr>
          <w:p w14:paraId="72BCD888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51CBBBB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0FED1AF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162F89F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vAlign w:val="bottom"/>
          </w:tcPr>
          <w:p w14:paraId="38CD5ABE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391F0ED4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7788B2C1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523E8AD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4461A709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7151D5F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6B8957F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8"/>
            <w:vAlign w:val="bottom"/>
          </w:tcPr>
          <w:p w14:paraId="0EFF86DB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B569B4" w14:paraId="17EBCFB8" w14:textId="77777777" w:rsidTr="00B569B4">
        <w:trPr>
          <w:trHeight w:val="255"/>
        </w:trPr>
        <w:tc>
          <w:tcPr>
            <w:tcW w:w="1390" w:type="dxa"/>
            <w:gridSpan w:val="4"/>
            <w:hideMark/>
          </w:tcPr>
          <w:p w14:paraId="21D57E1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:</w:t>
            </w:r>
          </w:p>
        </w:tc>
        <w:tc>
          <w:tcPr>
            <w:tcW w:w="8074" w:type="dxa"/>
            <w:gridSpan w:val="45"/>
            <w:hideMark/>
          </w:tcPr>
          <w:p w14:paraId="16536239" w14:textId="6E913119" w:rsidR="00B569B4" w:rsidRDefault="00B569B4" w:rsidP="00FF5C18">
            <w:pPr>
              <w:spacing w:line="256" w:lineRule="auto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zCs w:val="20"/>
              </w:rPr>
              <w:t>ООО КБ «ВНЕШФИНБАНК», ИНН 0541016015, КПП 231</w:t>
            </w:r>
            <w:r w:rsidR="00FF5C18">
              <w:rPr>
                <w:szCs w:val="20"/>
              </w:rPr>
              <w:t>2</w:t>
            </w:r>
            <w:r>
              <w:rPr>
                <w:szCs w:val="20"/>
              </w:rPr>
              <w:t xml:space="preserve">01001, </w:t>
            </w:r>
            <w:r w:rsidR="00FF5C18" w:rsidRPr="00FF5C18">
              <w:rPr>
                <w:szCs w:val="20"/>
              </w:rPr>
              <w:t>350059, Краснодарский край, г. Краснодар, ул. Волжская, д. 47</w:t>
            </w:r>
          </w:p>
        </w:tc>
      </w:tr>
      <w:tr w:rsidR="00B569B4" w14:paraId="3DF10C1E" w14:textId="77777777" w:rsidTr="00B569B4">
        <w:trPr>
          <w:trHeight w:hRule="exact" w:val="23"/>
        </w:trPr>
        <w:tc>
          <w:tcPr>
            <w:tcW w:w="349" w:type="dxa"/>
            <w:vAlign w:val="bottom"/>
          </w:tcPr>
          <w:p w14:paraId="4C8C835C" w14:textId="77777777" w:rsidR="00B569B4" w:rsidRDefault="00B569B4">
            <w:pP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bottom"/>
          </w:tcPr>
          <w:p w14:paraId="45983F2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5" w:type="dxa"/>
            <w:vAlign w:val="bottom"/>
          </w:tcPr>
          <w:p w14:paraId="7CBAC59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7" w:type="dxa"/>
            <w:vAlign w:val="bottom"/>
          </w:tcPr>
          <w:p w14:paraId="243BA56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bottom"/>
          </w:tcPr>
          <w:p w14:paraId="1F44143E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bottom"/>
          </w:tcPr>
          <w:p w14:paraId="11C9432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14:paraId="7120E9BB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vAlign w:val="bottom"/>
          </w:tcPr>
          <w:p w14:paraId="16B3933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1" w:type="dxa"/>
            <w:vAlign w:val="bottom"/>
          </w:tcPr>
          <w:p w14:paraId="022438A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429DCF3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bottom"/>
          </w:tcPr>
          <w:p w14:paraId="3B23FA9B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6E51D39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5"/>
            <w:vAlign w:val="bottom"/>
          </w:tcPr>
          <w:p w14:paraId="542E318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bottom"/>
          </w:tcPr>
          <w:p w14:paraId="0B2FB9FB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vAlign w:val="bottom"/>
          </w:tcPr>
          <w:p w14:paraId="40FE77C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vAlign w:val="bottom"/>
          </w:tcPr>
          <w:p w14:paraId="7D46ADF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Align w:val="bottom"/>
          </w:tcPr>
          <w:p w14:paraId="1B8DBDC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8"/>
            <w:vAlign w:val="bottom"/>
          </w:tcPr>
          <w:p w14:paraId="27B6EA64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Align w:val="bottom"/>
          </w:tcPr>
          <w:p w14:paraId="2F4AC968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vAlign w:val="bottom"/>
          </w:tcPr>
          <w:p w14:paraId="631D74C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5"/>
            <w:vAlign w:val="bottom"/>
          </w:tcPr>
          <w:p w14:paraId="7C15892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67" w:type="dxa"/>
            <w:vAlign w:val="bottom"/>
          </w:tcPr>
          <w:p w14:paraId="613C547E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bottom"/>
          </w:tcPr>
          <w:p w14:paraId="62825B2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B569B4" w14:paraId="4A4D678B" w14:textId="77777777" w:rsidTr="00B569B4">
        <w:trPr>
          <w:trHeight w:val="720"/>
        </w:trPr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36A9FE8" w14:textId="77777777" w:rsidR="00B569B4" w:rsidRDefault="00B569B4">
            <w:pPr>
              <w:spacing w:line="256" w:lineRule="auto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№</w:t>
            </w:r>
          </w:p>
        </w:tc>
        <w:tc>
          <w:tcPr>
            <w:tcW w:w="396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C856C4A" w14:textId="77777777" w:rsidR="00B569B4" w:rsidRDefault="00B569B4">
            <w:pPr>
              <w:spacing w:line="256" w:lineRule="auto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Услуги</w:t>
            </w:r>
          </w:p>
        </w:tc>
        <w:tc>
          <w:tcPr>
            <w:tcW w:w="8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59800A9" w14:textId="77777777" w:rsidR="00B569B4" w:rsidRDefault="00B569B4">
            <w:pPr>
              <w:spacing w:line="256" w:lineRule="auto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85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35E52EC" w14:textId="77777777" w:rsidR="00B569B4" w:rsidRDefault="00B569B4">
            <w:pPr>
              <w:spacing w:line="256" w:lineRule="auto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Ед.</w:t>
            </w:r>
          </w:p>
        </w:tc>
        <w:tc>
          <w:tcPr>
            <w:tcW w:w="14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4A00792" w14:textId="77777777" w:rsidR="00B569B4" w:rsidRDefault="00B569B4">
            <w:pPr>
              <w:spacing w:line="256" w:lineRule="auto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Цена</w:t>
            </w:r>
          </w:p>
        </w:tc>
        <w:tc>
          <w:tcPr>
            <w:tcW w:w="1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A4F2BBA" w14:textId="77777777" w:rsidR="00B569B4" w:rsidRDefault="00B569B4">
            <w:pPr>
              <w:spacing w:line="256" w:lineRule="auto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Сумма</w:t>
            </w:r>
          </w:p>
        </w:tc>
      </w:tr>
      <w:tr w:rsidR="00B569B4" w14:paraId="427015C7" w14:textId="77777777" w:rsidTr="00B569B4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8A2BC5" w14:textId="77777777" w:rsidR="00B569B4" w:rsidRDefault="00B569B4" w:rsidP="00B569B4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DBDEA19" w14:textId="77777777" w:rsidR="00B569B4" w:rsidRDefault="00B569B4">
            <w:pPr>
              <w:spacing w:line="256" w:lineRule="auto"/>
            </w:pPr>
            <w:r>
              <w:t>Услуги по поиску и привлечению Клиентов по Договору оказания услуг № (</w:t>
            </w:r>
            <w:r>
              <w:rPr>
                <w:i/>
                <w:color w:val="FF0000"/>
              </w:rPr>
              <w:t>номер договора</w:t>
            </w:r>
            <w:r>
              <w:t>) от (</w:t>
            </w:r>
            <w:r>
              <w:rPr>
                <w:i/>
                <w:color w:val="FF0000"/>
              </w:rPr>
              <w:t>Дата договора</w:t>
            </w:r>
            <w:r>
              <w:t>) согласно Акта об оказании услуг от (</w:t>
            </w:r>
            <w:r>
              <w:rPr>
                <w:i/>
                <w:color w:val="FF0000"/>
              </w:rPr>
              <w:t>Дата Акта</w:t>
            </w:r>
            <w:r>
              <w:t>)</w:t>
            </w:r>
          </w:p>
        </w:tc>
        <w:tc>
          <w:tcPr>
            <w:tcW w:w="8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9CAB081" w14:textId="77777777" w:rsidR="00B569B4" w:rsidRDefault="00B569B4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FE1FC29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Шт.</w:t>
            </w:r>
          </w:p>
        </w:tc>
        <w:tc>
          <w:tcPr>
            <w:tcW w:w="14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B938CAE" w14:textId="77777777" w:rsidR="00B569B4" w:rsidRDefault="00B569B4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688DC9B" w14:textId="77777777" w:rsidR="00B569B4" w:rsidRDefault="00B569B4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0B8407A5" w14:textId="77777777" w:rsidR="00B569B4" w:rsidRDefault="00B569B4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6325F68B" w14:textId="77777777" w:rsidR="00B569B4" w:rsidRDefault="00B569B4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569B4" w14:paraId="7E7222D3" w14:textId="77777777" w:rsidTr="00B569B4">
        <w:trPr>
          <w:trHeight w:val="255"/>
        </w:trPr>
        <w:tc>
          <w:tcPr>
            <w:tcW w:w="7872" w:type="dxa"/>
            <w:gridSpan w:val="4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14:paraId="6100409E" w14:textId="77777777" w:rsidR="00B569B4" w:rsidRDefault="00B569B4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1BBD89E" w14:textId="77777777" w:rsidR="00B569B4" w:rsidRDefault="00B569B4">
            <w:pPr>
              <w:spacing w:line="256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Сумма</w:t>
            </w:r>
          </w:p>
        </w:tc>
      </w:tr>
      <w:tr w:rsidR="00B569B4" w14:paraId="3AEF73B3" w14:textId="77777777" w:rsidTr="00B569B4">
        <w:trPr>
          <w:trHeight w:hRule="exact" w:val="23"/>
        </w:trPr>
        <w:tc>
          <w:tcPr>
            <w:tcW w:w="34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7BAEFB66" w14:textId="77777777" w:rsidR="00B569B4" w:rsidRDefault="00B569B4">
            <w:pPr>
              <w:spacing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02EF76E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37B1900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31F02089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41D022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47E7AE7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1E1BE198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2EAA5511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578E46A4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0838D6C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07943191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5B3E2DA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7B6AB01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46F3552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001776F1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1F3ABBFE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2B4ABAD8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CEEC117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1E727A48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28C9D76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1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25A3E1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3B0C31B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5DDB6ED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46387E5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00535441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17D3FF2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B569B4" w14:paraId="007D93A7" w14:textId="77777777" w:rsidTr="00B569B4">
        <w:trPr>
          <w:trHeight w:hRule="exact" w:val="23"/>
        </w:trPr>
        <w:tc>
          <w:tcPr>
            <w:tcW w:w="34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0F3672A7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36D92771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43CAEB6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5AB6721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2444A13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77EAB82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02A7172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5F2FA6CE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421F07C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3B7B219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7DC4305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A803474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536929D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047820C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0F8E918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B714E44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74D4745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157F641B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53300C17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754CB59B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1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1ADFE0B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19BB90A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4BA888BE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1B92BE7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7A17BB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3915482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B569B4" w14:paraId="4CCECCED" w14:textId="77777777" w:rsidTr="00B569B4">
        <w:trPr>
          <w:trHeight w:val="255"/>
        </w:trPr>
        <w:tc>
          <w:tcPr>
            <w:tcW w:w="9464" w:type="dxa"/>
            <w:gridSpan w:val="49"/>
            <w:vAlign w:val="bottom"/>
            <w:hideMark/>
          </w:tcPr>
          <w:p w14:paraId="6C9629D5" w14:textId="77777777" w:rsidR="00B569B4" w:rsidRDefault="00B569B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НДС :</w:t>
            </w:r>
            <w:proofErr w:type="gramEnd"/>
            <w:r>
              <w:rPr>
                <w:sz w:val="18"/>
                <w:szCs w:val="18"/>
              </w:rPr>
              <w:t xml:space="preserve">                                Сумма</w:t>
            </w:r>
          </w:p>
          <w:p w14:paraId="57CFCB1D" w14:textId="77777777" w:rsidR="00B569B4" w:rsidRDefault="00B569B4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Всего (с уч. НДС</w:t>
            </w:r>
            <w:proofErr w:type="gramStart"/>
            <w:r>
              <w:rPr>
                <w:sz w:val="18"/>
                <w:szCs w:val="18"/>
              </w:rPr>
              <w:t xml:space="preserve">):   </w:t>
            </w:r>
            <w:proofErr w:type="gramEnd"/>
            <w:r>
              <w:rPr>
                <w:sz w:val="18"/>
                <w:szCs w:val="18"/>
              </w:rPr>
              <w:t xml:space="preserve">        Сумма</w:t>
            </w:r>
          </w:p>
          <w:p w14:paraId="59AFEAC7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наименований </w:t>
            </w:r>
            <w:r>
              <w:rPr>
                <w:color w:val="FF0000"/>
                <w:sz w:val="18"/>
                <w:szCs w:val="18"/>
              </w:rPr>
              <w:t>(число)</w:t>
            </w:r>
            <w:r>
              <w:rPr>
                <w:sz w:val="18"/>
                <w:szCs w:val="18"/>
              </w:rPr>
              <w:t>, на сумму</w:t>
            </w:r>
          </w:p>
        </w:tc>
      </w:tr>
      <w:tr w:rsidR="00B569B4" w14:paraId="5B1460A1" w14:textId="77777777" w:rsidTr="00B569B4">
        <w:trPr>
          <w:trHeight w:val="255"/>
        </w:trPr>
        <w:tc>
          <w:tcPr>
            <w:tcW w:w="9464" w:type="dxa"/>
            <w:gridSpan w:val="49"/>
            <w:hideMark/>
          </w:tcPr>
          <w:p w14:paraId="34988ADF" w14:textId="77777777" w:rsidR="00B569B4" w:rsidRDefault="00B569B4">
            <w:pPr>
              <w:spacing w:line="256" w:lineRule="auto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Сумма прописью</w:t>
            </w:r>
          </w:p>
        </w:tc>
      </w:tr>
      <w:tr w:rsidR="00B569B4" w14:paraId="0C638306" w14:textId="77777777" w:rsidTr="00B569B4">
        <w:trPr>
          <w:trHeight w:val="139"/>
        </w:trPr>
        <w:tc>
          <w:tcPr>
            <w:tcW w:w="349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37CBF59A" w14:textId="77777777" w:rsidR="00B569B4" w:rsidRDefault="00B569B4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2699EB1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79DD8D0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4378290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73CB939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63E9E6B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1F44D2D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2E58A20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194D857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4E052D2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37A1D044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55BF82C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2F09612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15E163A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02B9880B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22A4B73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2415425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5E9F35D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1CE2177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28ABAC5E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5D004E17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6FC0AE2E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4DE7152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3522FEC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1A9556C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6E2E4656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004D46B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82" w:type="dxa"/>
            <w:gridSpan w:val="8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2F9F4695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руб.</w:t>
            </w:r>
          </w:p>
        </w:tc>
      </w:tr>
      <w:tr w:rsidR="00B569B4" w14:paraId="0FC98617" w14:textId="77777777" w:rsidTr="00B569B4">
        <w:trPr>
          <w:trHeight w:hRule="exact" w:val="23"/>
        </w:trPr>
        <w:tc>
          <w:tcPr>
            <w:tcW w:w="349" w:type="dxa"/>
            <w:vAlign w:val="bottom"/>
          </w:tcPr>
          <w:p w14:paraId="60A62437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9" w:type="dxa"/>
            <w:vAlign w:val="bottom"/>
          </w:tcPr>
          <w:p w14:paraId="60C8442B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5" w:type="dxa"/>
            <w:vAlign w:val="bottom"/>
          </w:tcPr>
          <w:p w14:paraId="7DEC1EE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7" w:type="dxa"/>
            <w:vAlign w:val="bottom"/>
          </w:tcPr>
          <w:p w14:paraId="666B6D38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bottom"/>
          </w:tcPr>
          <w:p w14:paraId="4249F8C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bottom"/>
          </w:tcPr>
          <w:p w14:paraId="2AD8BDC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14:paraId="57F682CB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vAlign w:val="bottom"/>
          </w:tcPr>
          <w:p w14:paraId="2704825C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01" w:type="dxa"/>
            <w:vAlign w:val="bottom"/>
          </w:tcPr>
          <w:p w14:paraId="7309CA6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59A5C59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bottom"/>
          </w:tcPr>
          <w:p w14:paraId="479A812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0D5AB28E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6B80BA3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4473C404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28339B9B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5EE54E17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vAlign w:val="bottom"/>
          </w:tcPr>
          <w:p w14:paraId="1DF1BED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5E32386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47ABD25D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25B22409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vAlign w:val="bottom"/>
          </w:tcPr>
          <w:p w14:paraId="3E1D367A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01BFAB8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31253A2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7C33F222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6FDCF3A4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0A7BCCF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4A74143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8"/>
            <w:vAlign w:val="bottom"/>
          </w:tcPr>
          <w:p w14:paraId="6237BFE4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B569B4" w14:paraId="3837A0B9" w14:textId="77777777" w:rsidTr="00B569B4">
        <w:trPr>
          <w:trHeight w:val="255"/>
        </w:trPr>
        <w:tc>
          <w:tcPr>
            <w:tcW w:w="2919" w:type="dxa"/>
            <w:gridSpan w:val="9"/>
            <w:vAlign w:val="bottom"/>
            <w:hideMark/>
          </w:tcPr>
          <w:p w14:paraId="4129E849" w14:textId="77777777" w:rsidR="00B569B4" w:rsidRDefault="00B569B4">
            <w:pPr>
              <w:spacing w:line="256" w:lineRule="auto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Должность уполномоченного лица поставщика</w:t>
            </w:r>
          </w:p>
        </w:tc>
        <w:tc>
          <w:tcPr>
            <w:tcW w:w="1681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7FC120BE" w14:textId="77777777" w:rsidR="00B569B4" w:rsidRDefault="00B569B4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gridSpan w:val="2"/>
            <w:vAlign w:val="bottom"/>
          </w:tcPr>
          <w:p w14:paraId="2F120C44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10"/>
            <w:vAlign w:val="bottom"/>
          </w:tcPr>
          <w:p w14:paraId="626D4E43" w14:textId="77777777" w:rsidR="00B569B4" w:rsidRDefault="00B569B4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16605E13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0A05AA7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1668529F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3B365FA0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2FFF4A01" w14:textId="77777777" w:rsidR="00B569B4" w:rsidRDefault="00B569B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43" w:type="dxa"/>
            <w:gridSpan w:val="13"/>
            <w:vAlign w:val="bottom"/>
            <w:hideMark/>
          </w:tcPr>
          <w:p w14:paraId="6FC6C9C6" w14:textId="77777777" w:rsidR="00B569B4" w:rsidRDefault="00B569B4">
            <w:pPr>
              <w:spacing w:line="25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ФИО уполномоченного лица поставщика)</w:t>
            </w:r>
          </w:p>
        </w:tc>
      </w:tr>
    </w:tbl>
    <w:p w14:paraId="491DB358" w14:textId="77777777" w:rsidR="00B569B4" w:rsidRDefault="00B569B4" w:rsidP="00B569B4">
      <w:pPr>
        <w:rPr>
          <w:color w:val="000000"/>
          <w:sz w:val="20"/>
          <w:szCs w:val="24"/>
          <w:lang w:eastAsia="en-US"/>
        </w:rPr>
      </w:pPr>
    </w:p>
    <w:p w14:paraId="13762484" w14:textId="77777777" w:rsidR="00B569B4" w:rsidRDefault="00B569B4" w:rsidP="00B569B4"/>
    <w:p w14:paraId="7D3F99EC" w14:textId="39DE7CBE" w:rsidR="002845C3" w:rsidRDefault="002845C3" w:rsidP="002845C3">
      <w:pPr>
        <w:jc w:val="both"/>
      </w:pPr>
    </w:p>
    <w:sectPr w:rsidR="002845C3" w:rsidSect="00B56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7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64C0D" w14:textId="77777777" w:rsidR="00957FE6" w:rsidRDefault="00957FE6" w:rsidP="00C73293">
      <w:r>
        <w:separator/>
      </w:r>
    </w:p>
  </w:endnote>
  <w:endnote w:type="continuationSeparator" w:id="0">
    <w:p w14:paraId="3F9B43C5" w14:textId="77777777" w:rsidR="00957FE6" w:rsidRDefault="00957FE6" w:rsidP="00C7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3CA5" w14:textId="77777777" w:rsidR="009165ED" w:rsidRDefault="009165E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D8657" w14:textId="77777777" w:rsidR="009165ED" w:rsidRDefault="009165E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F1F01" w14:textId="77777777" w:rsidR="009165ED" w:rsidRDefault="009165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C094E" w14:textId="77777777" w:rsidR="00957FE6" w:rsidRDefault="00957FE6" w:rsidP="00C73293">
      <w:r>
        <w:separator/>
      </w:r>
    </w:p>
  </w:footnote>
  <w:footnote w:type="continuationSeparator" w:id="0">
    <w:p w14:paraId="36322658" w14:textId="77777777" w:rsidR="00957FE6" w:rsidRDefault="00957FE6" w:rsidP="00C73293">
      <w:r>
        <w:continuationSeparator/>
      </w:r>
    </w:p>
  </w:footnote>
  <w:footnote w:id="1">
    <w:p w14:paraId="3663A4DC" w14:textId="77777777" w:rsidR="00B569B4" w:rsidRDefault="00B569B4" w:rsidP="00B569B4">
      <w:pPr>
        <w:pStyle w:val="a9"/>
        <w:ind w:firstLine="567"/>
      </w:pPr>
      <w:r>
        <w:rPr>
          <w:rStyle w:val="ab"/>
        </w:rPr>
        <w:footnoteRef/>
      </w:r>
      <w:r>
        <w:rPr>
          <w:rStyle w:val="ab"/>
        </w:rPr>
        <w:tab/>
      </w:r>
      <w:r>
        <w:t xml:space="preserve"> Образец не является строгим бланком, может быть использована иная форм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DBA63" w14:textId="77777777" w:rsidR="009165ED" w:rsidRDefault="009165E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2DA5" w14:textId="77777777" w:rsidR="009165ED" w:rsidRDefault="009165E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74588" w14:textId="77777777" w:rsidR="009165ED" w:rsidRDefault="009165E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875"/>
    <w:multiLevelType w:val="hybridMultilevel"/>
    <w:tmpl w:val="A888F222"/>
    <w:lvl w:ilvl="0" w:tplc="B9662436">
      <w:start w:val="1"/>
      <w:numFmt w:val="decimal"/>
      <w:lvlText w:val="%1."/>
      <w:lvlJc w:val="left"/>
      <w:pPr>
        <w:ind w:left="482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8B1E9268">
      <w:numFmt w:val="bullet"/>
      <w:lvlText w:val="•"/>
      <w:lvlJc w:val="left"/>
      <w:pPr>
        <w:ind w:left="5444" w:hanging="360"/>
      </w:pPr>
      <w:rPr>
        <w:rFonts w:hint="default"/>
        <w:lang w:val="ru-RU" w:eastAsia="ru-RU" w:bidi="ru-RU"/>
      </w:rPr>
    </w:lvl>
    <w:lvl w:ilvl="2" w:tplc="4DEE384C">
      <w:numFmt w:val="bullet"/>
      <w:lvlText w:val="•"/>
      <w:lvlJc w:val="left"/>
      <w:pPr>
        <w:ind w:left="6069" w:hanging="360"/>
      </w:pPr>
      <w:rPr>
        <w:rFonts w:hint="default"/>
        <w:lang w:val="ru-RU" w:eastAsia="ru-RU" w:bidi="ru-RU"/>
      </w:rPr>
    </w:lvl>
    <w:lvl w:ilvl="3" w:tplc="2862B7A2">
      <w:numFmt w:val="bullet"/>
      <w:lvlText w:val="•"/>
      <w:lvlJc w:val="left"/>
      <w:pPr>
        <w:ind w:left="6693" w:hanging="360"/>
      </w:pPr>
      <w:rPr>
        <w:rFonts w:hint="default"/>
        <w:lang w:val="ru-RU" w:eastAsia="ru-RU" w:bidi="ru-RU"/>
      </w:rPr>
    </w:lvl>
    <w:lvl w:ilvl="4" w:tplc="493CDAB4">
      <w:numFmt w:val="bullet"/>
      <w:lvlText w:val="•"/>
      <w:lvlJc w:val="left"/>
      <w:pPr>
        <w:ind w:left="7318" w:hanging="360"/>
      </w:pPr>
      <w:rPr>
        <w:rFonts w:hint="default"/>
        <w:lang w:val="ru-RU" w:eastAsia="ru-RU" w:bidi="ru-RU"/>
      </w:rPr>
    </w:lvl>
    <w:lvl w:ilvl="5" w:tplc="AC1068BC">
      <w:numFmt w:val="bullet"/>
      <w:lvlText w:val="•"/>
      <w:lvlJc w:val="left"/>
      <w:pPr>
        <w:ind w:left="7943" w:hanging="360"/>
      </w:pPr>
      <w:rPr>
        <w:rFonts w:hint="default"/>
        <w:lang w:val="ru-RU" w:eastAsia="ru-RU" w:bidi="ru-RU"/>
      </w:rPr>
    </w:lvl>
    <w:lvl w:ilvl="6" w:tplc="8DBE3180">
      <w:numFmt w:val="bullet"/>
      <w:lvlText w:val="•"/>
      <w:lvlJc w:val="left"/>
      <w:pPr>
        <w:ind w:left="8567" w:hanging="360"/>
      </w:pPr>
      <w:rPr>
        <w:rFonts w:hint="default"/>
        <w:lang w:val="ru-RU" w:eastAsia="ru-RU" w:bidi="ru-RU"/>
      </w:rPr>
    </w:lvl>
    <w:lvl w:ilvl="7" w:tplc="71544394">
      <w:numFmt w:val="bullet"/>
      <w:lvlText w:val="•"/>
      <w:lvlJc w:val="left"/>
      <w:pPr>
        <w:ind w:left="9192" w:hanging="360"/>
      </w:pPr>
      <w:rPr>
        <w:rFonts w:hint="default"/>
        <w:lang w:val="ru-RU" w:eastAsia="ru-RU" w:bidi="ru-RU"/>
      </w:rPr>
    </w:lvl>
    <w:lvl w:ilvl="8" w:tplc="ED86C76A">
      <w:numFmt w:val="bullet"/>
      <w:lvlText w:val="•"/>
      <w:lvlJc w:val="left"/>
      <w:pPr>
        <w:ind w:left="981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DFC3FE2"/>
    <w:multiLevelType w:val="multilevel"/>
    <w:tmpl w:val="B6D80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9" w:hanging="54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425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847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779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938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334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2923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4872" w:hanging="1800"/>
      </w:pPr>
      <w:rPr>
        <w:rFonts w:hint="default"/>
        <w:b/>
        <w:color w:val="auto"/>
      </w:rPr>
    </w:lvl>
  </w:abstractNum>
  <w:abstractNum w:abstractNumId="2" w15:restartNumberingAfterBreak="0">
    <w:nsid w:val="25FF643D"/>
    <w:multiLevelType w:val="hybridMultilevel"/>
    <w:tmpl w:val="5B30B55A"/>
    <w:lvl w:ilvl="0" w:tplc="C1CC6066">
      <w:start w:val="1"/>
      <w:numFmt w:val="russianLower"/>
      <w:lvlText w:val="%1)"/>
      <w:lvlJc w:val="left"/>
      <w:pPr>
        <w:ind w:left="754" w:hanging="360"/>
      </w:pPr>
      <w:rPr>
        <w:rFonts w:hint="default"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68C7E60"/>
    <w:multiLevelType w:val="multilevel"/>
    <w:tmpl w:val="E8709902"/>
    <w:lvl w:ilvl="0">
      <w:start w:val="10"/>
      <w:numFmt w:val="decimal"/>
      <w:lvlText w:val="%1"/>
      <w:lvlJc w:val="left"/>
      <w:pPr>
        <w:ind w:left="208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rFonts w:hint="default"/>
        <w:lang w:val="ru-RU" w:eastAsia="ru-RU" w:bidi="ru-RU"/>
      </w:rPr>
    </w:lvl>
  </w:abstractNum>
  <w:abstractNum w:abstractNumId="4" w15:restartNumberingAfterBreak="0">
    <w:nsid w:val="26DF03AA"/>
    <w:multiLevelType w:val="hybridMultilevel"/>
    <w:tmpl w:val="8F7AD17C"/>
    <w:lvl w:ilvl="0" w:tplc="31C49536">
      <w:numFmt w:val="bullet"/>
      <w:lvlText w:val="–"/>
      <w:lvlJc w:val="left"/>
      <w:pPr>
        <w:ind w:left="12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078B422">
      <w:numFmt w:val="bullet"/>
      <w:lvlText w:val="•"/>
      <w:lvlJc w:val="left"/>
      <w:pPr>
        <w:ind w:left="2258" w:hanging="360"/>
      </w:pPr>
      <w:rPr>
        <w:rFonts w:hint="default"/>
        <w:lang w:val="ru-RU" w:eastAsia="ru-RU" w:bidi="ru-RU"/>
      </w:rPr>
    </w:lvl>
    <w:lvl w:ilvl="2" w:tplc="ECC4E1E8">
      <w:numFmt w:val="bullet"/>
      <w:lvlText w:val="•"/>
      <w:lvlJc w:val="left"/>
      <w:pPr>
        <w:ind w:left="3237" w:hanging="360"/>
      </w:pPr>
      <w:rPr>
        <w:rFonts w:hint="default"/>
        <w:lang w:val="ru-RU" w:eastAsia="ru-RU" w:bidi="ru-RU"/>
      </w:rPr>
    </w:lvl>
    <w:lvl w:ilvl="3" w:tplc="4000C04C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4" w:tplc="CA046F9C">
      <w:numFmt w:val="bullet"/>
      <w:lvlText w:val="•"/>
      <w:lvlJc w:val="left"/>
      <w:pPr>
        <w:ind w:left="5194" w:hanging="360"/>
      </w:pPr>
      <w:rPr>
        <w:rFonts w:hint="default"/>
        <w:lang w:val="ru-RU" w:eastAsia="ru-RU" w:bidi="ru-RU"/>
      </w:rPr>
    </w:lvl>
    <w:lvl w:ilvl="5" w:tplc="42B43F16">
      <w:numFmt w:val="bullet"/>
      <w:lvlText w:val="•"/>
      <w:lvlJc w:val="left"/>
      <w:pPr>
        <w:ind w:left="6173" w:hanging="360"/>
      </w:pPr>
      <w:rPr>
        <w:rFonts w:hint="default"/>
        <w:lang w:val="ru-RU" w:eastAsia="ru-RU" w:bidi="ru-RU"/>
      </w:rPr>
    </w:lvl>
    <w:lvl w:ilvl="6" w:tplc="B19AF638">
      <w:numFmt w:val="bullet"/>
      <w:lvlText w:val="•"/>
      <w:lvlJc w:val="left"/>
      <w:pPr>
        <w:ind w:left="7151" w:hanging="360"/>
      </w:pPr>
      <w:rPr>
        <w:rFonts w:hint="default"/>
        <w:lang w:val="ru-RU" w:eastAsia="ru-RU" w:bidi="ru-RU"/>
      </w:rPr>
    </w:lvl>
    <w:lvl w:ilvl="7" w:tplc="65BE9FBC">
      <w:numFmt w:val="bullet"/>
      <w:lvlText w:val="•"/>
      <w:lvlJc w:val="left"/>
      <w:pPr>
        <w:ind w:left="8130" w:hanging="360"/>
      </w:pPr>
      <w:rPr>
        <w:rFonts w:hint="default"/>
        <w:lang w:val="ru-RU" w:eastAsia="ru-RU" w:bidi="ru-RU"/>
      </w:rPr>
    </w:lvl>
    <w:lvl w:ilvl="8" w:tplc="69181CF2">
      <w:numFmt w:val="bullet"/>
      <w:lvlText w:val="•"/>
      <w:lvlJc w:val="left"/>
      <w:pPr>
        <w:ind w:left="9109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29F72F76"/>
    <w:multiLevelType w:val="multilevel"/>
    <w:tmpl w:val="DCCC373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46" w:hanging="50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i/>
      </w:rPr>
    </w:lvl>
  </w:abstractNum>
  <w:abstractNum w:abstractNumId="6" w15:restartNumberingAfterBreak="0">
    <w:nsid w:val="2E4F5B08"/>
    <w:multiLevelType w:val="multilevel"/>
    <w:tmpl w:val="2AB82E22"/>
    <w:lvl w:ilvl="0">
      <w:start w:val="7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rFonts w:hint="default"/>
        <w:lang w:val="ru-RU" w:eastAsia="ru-RU" w:bidi="ru-RU"/>
      </w:rPr>
    </w:lvl>
  </w:abstractNum>
  <w:abstractNum w:abstractNumId="7" w15:restartNumberingAfterBreak="0">
    <w:nsid w:val="2EAE15C3"/>
    <w:multiLevelType w:val="multilevel"/>
    <w:tmpl w:val="EFA06F26"/>
    <w:lvl w:ilvl="0">
      <w:start w:val="9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rFonts w:hint="default"/>
        <w:lang w:val="ru-RU" w:eastAsia="ru-RU" w:bidi="ru-RU"/>
      </w:rPr>
    </w:lvl>
  </w:abstractNum>
  <w:abstractNum w:abstractNumId="8" w15:restartNumberingAfterBreak="0">
    <w:nsid w:val="396513E3"/>
    <w:multiLevelType w:val="multilevel"/>
    <w:tmpl w:val="2E7A8DCE"/>
    <w:lvl w:ilvl="0">
      <w:start w:val="4"/>
      <w:numFmt w:val="decimal"/>
      <w:lvlText w:val="%1"/>
      <w:lvlJc w:val="left"/>
      <w:pPr>
        <w:ind w:left="870" w:hanging="66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70" w:hanging="663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"/>
      <w:lvlJc w:val="left"/>
      <w:pPr>
        <w:ind w:left="870" w:hanging="663"/>
      </w:pPr>
      <w:rPr>
        <w:rFonts w:hint="default"/>
        <w:lang w:val="ru-RU" w:eastAsia="ru-RU" w:bidi="ru-RU"/>
      </w:rPr>
    </w:lvl>
    <w:lvl w:ilvl="3">
      <w:start w:val="2"/>
      <w:numFmt w:val="decimal"/>
      <w:lvlText w:val="%1.%2.%3.%4"/>
      <w:lvlJc w:val="left"/>
      <w:pPr>
        <w:ind w:left="4348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"/>
      <w:lvlJc w:val="left"/>
      <w:pPr>
        <w:ind w:left="208" w:hanging="28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5407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2" w:hanging="286"/>
      </w:pPr>
      <w:rPr>
        <w:rFonts w:hint="default"/>
        <w:lang w:val="ru-RU" w:eastAsia="ru-RU" w:bidi="ru-RU"/>
      </w:rPr>
    </w:lvl>
  </w:abstractNum>
  <w:abstractNum w:abstractNumId="9" w15:restartNumberingAfterBreak="0">
    <w:nsid w:val="3CF07A55"/>
    <w:multiLevelType w:val="multilevel"/>
    <w:tmpl w:val="E60017E0"/>
    <w:lvl w:ilvl="0">
      <w:start w:val="2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rFonts w:hint="default"/>
        <w:lang w:val="ru-RU" w:eastAsia="ru-RU" w:bidi="ru-RU"/>
      </w:rPr>
    </w:lvl>
  </w:abstractNum>
  <w:abstractNum w:abstractNumId="10" w15:restartNumberingAfterBreak="0">
    <w:nsid w:val="63881483"/>
    <w:multiLevelType w:val="multilevel"/>
    <w:tmpl w:val="28408E08"/>
    <w:lvl w:ilvl="0">
      <w:start w:val="5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rFonts w:hint="default"/>
        <w:lang w:val="ru-RU" w:eastAsia="ru-RU" w:bidi="ru-RU"/>
      </w:rPr>
    </w:lvl>
  </w:abstractNum>
  <w:abstractNum w:abstractNumId="11" w15:restartNumberingAfterBreak="0">
    <w:nsid w:val="640608BA"/>
    <w:multiLevelType w:val="multilevel"/>
    <w:tmpl w:val="0D26E9B4"/>
    <w:lvl w:ilvl="0">
      <w:start w:val="6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rFonts w:hint="default"/>
        <w:lang w:val="ru-RU" w:eastAsia="ru-RU" w:bidi="ru-RU"/>
      </w:rPr>
    </w:lvl>
  </w:abstractNum>
  <w:abstractNum w:abstractNumId="12" w15:restartNumberingAfterBreak="0">
    <w:nsid w:val="65DB4099"/>
    <w:multiLevelType w:val="hybridMultilevel"/>
    <w:tmpl w:val="E13666BA"/>
    <w:lvl w:ilvl="0" w:tplc="5810F4C0">
      <w:numFmt w:val="bullet"/>
      <w:lvlText w:val="–"/>
      <w:lvlJc w:val="left"/>
      <w:pPr>
        <w:ind w:left="2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25E87E4">
      <w:numFmt w:val="bullet"/>
      <w:lvlText w:val="•"/>
      <w:lvlJc w:val="left"/>
      <w:pPr>
        <w:ind w:left="1286" w:hanging="221"/>
      </w:pPr>
      <w:rPr>
        <w:rFonts w:hint="default"/>
        <w:lang w:val="ru-RU" w:eastAsia="ru-RU" w:bidi="ru-RU"/>
      </w:rPr>
    </w:lvl>
    <w:lvl w:ilvl="2" w:tplc="9DCC3FF4">
      <w:numFmt w:val="bullet"/>
      <w:lvlText w:val="•"/>
      <w:lvlJc w:val="left"/>
      <w:pPr>
        <w:ind w:left="2373" w:hanging="221"/>
      </w:pPr>
      <w:rPr>
        <w:rFonts w:hint="default"/>
        <w:lang w:val="ru-RU" w:eastAsia="ru-RU" w:bidi="ru-RU"/>
      </w:rPr>
    </w:lvl>
    <w:lvl w:ilvl="3" w:tplc="F40AA336">
      <w:numFmt w:val="bullet"/>
      <w:lvlText w:val="•"/>
      <w:lvlJc w:val="left"/>
      <w:pPr>
        <w:ind w:left="3459" w:hanging="221"/>
      </w:pPr>
      <w:rPr>
        <w:rFonts w:hint="default"/>
        <w:lang w:val="ru-RU" w:eastAsia="ru-RU" w:bidi="ru-RU"/>
      </w:rPr>
    </w:lvl>
    <w:lvl w:ilvl="4" w:tplc="EDC648D0">
      <w:numFmt w:val="bullet"/>
      <w:lvlText w:val="•"/>
      <w:lvlJc w:val="left"/>
      <w:pPr>
        <w:ind w:left="4546" w:hanging="221"/>
      </w:pPr>
      <w:rPr>
        <w:rFonts w:hint="default"/>
        <w:lang w:val="ru-RU" w:eastAsia="ru-RU" w:bidi="ru-RU"/>
      </w:rPr>
    </w:lvl>
    <w:lvl w:ilvl="5" w:tplc="BBD69E64">
      <w:numFmt w:val="bullet"/>
      <w:lvlText w:val="•"/>
      <w:lvlJc w:val="left"/>
      <w:pPr>
        <w:ind w:left="5633" w:hanging="221"/>
      </w:pPr>
      <w:rPr>
        <w:rFonts w:hint="default"/>
        <w:lang w:val="ru-RU" w:eastAsia="ru-RU" w:bidi="ru-RU"/>
      </w:rPr>
    </w:lvl>
    <w:lvl w:ilvl="6" w:tplc="E0A824A6">
      <w:numFmt w:val="bullet"/>
      <w:lvlText w:val="•"/>
      <w:lvlJc w:val="left"/>
      <w:pPr>
        <w:ind w:left="6719" w:hanging="221"/>
      </w:pPr>
      <w:rPr>
        <w:rFonts w:hint="default"/>
        <w:lang w:val="ru-RU" w:eastAsia="ru-RU" w:bidi="ru-RU"/>
      </w:rPr>
    </w:lvl>
    <w:lvl w:ilvl="7" w:tplc="44AE2574">
      <w:numFmt w:val="bullet"/>
      <w:lvlText w:val="•"/>
      <w:lvlJc w:val="left"/>
      <w:pPr>
        <w:ind w:left="7806" w:hanging="221"/>
      </w:pPr>
      <w:rPr>
        <w:rFonts w:hint="default"/>
        <w:lang w:val="ru-RU" w:eastAsia="ru-RU" w:bidi="ru-RU"/>
      </w:rPr>
    </w:lvl>
    <w:lvl w:ilvl="8" w:tplc="3DFE8D14">
      <w:numFmt w:val="bullet"/>
      <w:lvlText w:val="•"/>
      <w:lvlJc w:val="left"/>
      <w:pPr>
        <w:ind w:left="8893" w:hanging="221"/>
      </w:pPr>
      <w:rPr>
        <w:rFonts w:hint="default"/>
        <w:lang w:val="ru-RU" w:eastAsia="ru-RU" w:bidi="ru-RU"/>
      </w:rPr>
    </w:lvl>
  </w:abstractNum>
  <w:abstractNum w:abstractNumId="13" w15:restartNumberingAfterBreak="0">
    <w:nsid w:val="6C165E76"/>
    <w:multiLevelType w:val="multilevel"/>
    <w:tmpl w:val="EFA06F26"/>
    <w:lvl w:ilvl="0">
      <w:start w:val="9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rFonts w:hint="default"/>
        <w:lang w:val="ru-RU" w:eastAsia="ru-RU" w:bidi="ru-RU"/>
      </w:rPr>
    </w:lvl>
  </w:abstractNum>
  <w:abstractNum w:abstractNumId="14" w15:restartNumberingAfterBreak="0">
    <w:nsid w:val="6E0D2F4F"/>
    <w:multiLevelType w:val="multilevel"/>
    <w:tmpl w:val="4B324CD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EE93296"/>
    <w:multiLevelType w:val="multilevel"/>
    <w:tmpl w:val="A3961FAE"/>
    <w:lvl w:ilvl="0">
      <w:start w:val="4"/>
      <w:numFmt w:val="decimal"/>
      <w:lvlText w:val="%1"/>
      <w:lvlJc w:val="left"/>
      <w:pPr>
        <w:ind w:left="1341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0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76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4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3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1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9" w:hanging="852"/>
      </w:pPr>
      <w:rPr>
        <w:rFonts w:hint="default"/>
        <w:lang w:val="ru-RU" w:eastAsia="ru-RU" w:bidi="ru-RU"/>
      </w:rPr>
    </w:lvl>
  </w:abstractNum>
  <w:abstractNum w:abstractNumId="16" w15:restartNumberingAfterBreak="0">
    <w:nsid w:val="755630AF"/>
    <w:multiLevelType w:val="multilevel"/>
    <w:tmpl w:val="BD62EB2E"/>
    <w:lvl w:ilvl="0">
      <w:start w:val="8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rFonts w:hint="default"/>
        <w:lang w:val="ru-RU" w:eastAsia="ru-RU" w:bidi="ru-RU"/>
      </w:rPr>
    </w:lvl>
  </w:abstractNum>
  <w:abstractNum w:abstractNumId="17" w15:restartNumberingAfterBreak="0">
    <w:nsid w:val="75AE64D6"/>
    <w:multiLevelType w:val="multilevel"/>
    <w:tmpl w:val="4C62B3EE"/>
    <w:lvl w:ilvl="0">
      <w:start w:val="1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rFonts w:hint="default"/>
        <w:lang w:val="ru-RU" w:eastAsia="ru-RU" w:bidi="ru-RU"/>
      </w:rPr>
    </w:lvl>
  </w:abstractNum>
  <w:abstractNum w:abstractNumId="18" w15:restartNumberingAfterBreak="0">
    <w:nsid w:val="7FC927C7"/>
    <w:multiLevelType w:val="multilevel"/>
    <w:tmpl w:val="5E8A474C"/>
    <w:lvl w:ilvl="0">
      <w:start w:val="3"/>
      <w:numFmt w:val="decimal"/>
      <w:lvlText w:val="%1"/>
      <w:lvlJc w:val="left"/>
      <w:pPr>
        <w:ind w:left="2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9"/>
  </w:num>
  <w:num w:numId="5">
    <w:abstractNumId w:val="17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16"/>
  </w:num>
  <w:num w:numId="14">
    <w:abstractNumId w:val="6"/>
  </w:num>
  <w:num w:numId="15">
    <w:abstractNumId w:val="13"/>
  </w:num>
  <w:num w:numId="16">
    <w:abstractNumId w:val="5"/>
  </w:num>
  <w:num w:numId="17">
    <w:abstractNumId w:val="1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2B"/>
    <w:rsid w:val="00014D72"/>
    <w:rsid w:val="00064F7D"/>
    <w:rsid w:val="000A0B09"/>
    <w:rsid w:val="00101C62"/>
    <w:rsid w:val="001B44FE"/>
    <w:rsid w:val="002139F3"/>
    <w:rsid w:val="00246E11"/>
    <w:rsid w:val="00277108"/>
    <w:rsid w:val="002845C3"/>
    <w:rsid w:val="002C43BC"/>
    <w:rsid w:val="00316D48"/>
    <w:rsid w:val="00340CA5"/>
    <w:rsid w:val="00382009"/>
    <w:rsid w:val="00441287"/>
    <w:rsid w:val="00483DDB"/>
    <w:rsid w:val="00490E85"/>
    <w:rsid w:val="004A20F3"/>
    <w:rsid w:val="004E5B8A"/>
    <w:rsid w:val="005655D1"/>
    <w:rsid w:val="00584B5B"/>
    <w:rsid w:val="00586295"/>
    <w:rsid w:val="005B2A48"/>
    <w:rsid w:val="005C0632"/>
    <w:rsid w:val="00601D9F"/>
    <w:rsid w:val="006052E1"/>
    <w:rsid w:val="00622F39"/>
    <w:rsid w:val="006240FE"/>
    <w:rsid w:val="006358DA"/>
    <w:rsid w:val="00640218"/>
    <w:rsid w:val="006659CB"/>
    <w:rsid w:val="006A19DE"/>
    <w:rsid w:val="006A4BDB"/>
    <w:rsid w:val="006E0704"/>
    <w:rsid w:val="006E1EB0"/>
    <w:rsid w:val="006F0CB8"/>
    <w:rsid w:val="00713373"/>
    <w:rsid w:val="007671C1"/>
    <w:rsid w:val="00783C5B"/>
    <w:rsid w:val="00794D7C"/>
    <w:rsid w:val="007E6B3E"/>
    <w:rsid w:val="00812F6F"/>
    <w:rsid w:val="008370FE"/>
    <w:rsid w:val="0085269C"/>
    <w:rsid w:val="0087486C"/>
    <w:rsid w:val="008D34AE"/>
    <w:rsid w:val="008E2863"/>
    <w:rsid w:val="009002A0"/>
    <w:rsid w:val="00913D33"/>
    <w:rsid w:val="009165ED"/>
    <w:rsid w:val="00920057"/>
    <w:rsid w:val="009241F3"/>
    <w:rsid w:val="009516B1"/>
    <w:rsid w:val="0095792D"/>
    <w:rsid w:val="00957FE6"/>
    <w:rsid w:val="00984E64"/>
    <w:rsid w:val="00990107"/>
    <w:rsid w:val="00A354CC"/>
    <w:rsid w:val="00A46E80"/>
    <w:rsid w:val="00A7482B"/>
    <w:rsid w:val="00A75C4D"/>
    <w:rsid w:val="00A779BB"/>
    <w:rsid w:val="00A853A3"/>
    <w:rsid w:val="00AA32D8"/>
    <w:rsid w:val="00AE697B"/>
    <w:rsid w:val="00B550F2"/>
    <w:rsid w:val="00B569B4"/>
    <w:rsid w:val="00B73342"/>
    <w:rsid w:val="00B80B35"/>
    <w:rsid w:val="00B95ABD"/>
    <w:rsid w:val="00BC2BD8"/>
    <w:rsid w:val="00BF0CE2"/>
    <w:rsid w:val="00C73293"/>
    <w:rsid w:val="00C84216"/>
    <w:rsid w:val="00CC3449"/>
    <w:rsid w:val="00CE4B27"/>
    <w:rsid w:val="00D75F7C"/>
    <w:rsid w:val="00DC138B"/>
    <w:rsid w:val="00DF20C8"/>
    <w:rsid w:val="00E03CC1"/>
    <w:rsid w:val="00E2493B"/>
    <w:rsid w:val="00E336CC"/>
    <w:rsid w:val="00E6401D"/>
    <w:rsid w:val="00E664D0"/>
    <w:rsid w:val="00E92AFE"/>
    <w:rsid w:val="00EA438B"/>
    <w:rsid w:val="00EC5CBF"/>
    <w:rsid w:val="00EF187C"/>
    <w:rsid w:val="00F071A2"/>
    <w:rsid w:val="00F53A94"/>
    <w:rsid w:val="00F67BC6"/>
    <w:rsid w:val="00F8677F"/>
    <w:rsid w:val="00F97657"/>
    <w:rsid w:val="00FA4BAF"/>
    <w:rsid w:val="00FC14C5"/>
    <w:rsid w:val="00FE4491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4EAE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5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2845C3"/>
    <w:pPr>
      <w:ind w:left="1341" w:hanging="361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unhideWhenUsed/>
    <w:qFormat/>
    <w:rsid w:val="002845C3"/>
    <w:pPr>
      <w:ind w:left="3309" w:right="623" w:hanging="2982"/>
      <w:outlineLvl w:val="1"/>
    </w:pPr>
    <w:rPr>
      <w:b/>
      <w:bCs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0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9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5C3"/>
    <w:rPr>
      <w:rFonts w:ascii="Times New Roman" w:eastAsia="Times New Roman" w:hAnsi="Times New Roman" w:cs="Times New Roman"/>
      <w:b/>
      <w:bCs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845C3"/>
    <w:rPr>
      <w:rFonts w:ascii="Times New Roman" w:eastAsia="Times New Roman" w:hAnsi="Times New Roman" w:cs="Times New Roman"/>
      <w:b/>
      <w:bCs/>
      <w:i/>
      <w:lang w:eastAsia="ru-RU" w:bidi="ru-RU"/>
    </w:rPr>
  </w:style>
  <w:style w:type="paragraph" w:styleId="a3">
    <w:name w:val="Body Text"/>
    <w:basedOn w:val="a"/>
    <w:link w:val="a4"/>
    <w:uiPriority w:val="1"/>
    <w:qFormat/>
    <w:rsid w:val="002845C3"/>
    <w:pPr>
      <w:ind w:left="207"/>
    </w:pPr>
  </w:style>
  <w:style w:type="character" w:customStyle="1" w:styleId="a4">
    <w:name w:val="Основной текст Знак"/>
    <w:basedOn w:val="a0"/>
    <w:link w:val="a3"/>
    <w:uiPriority w:val="1"/>
    <w:rsid w:val="002845C3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34"/>
    <w:qFormat/>
    <w:rsid w:val="002845C3"/>
    <w:pPr>
      <w:ind w:left="207" w:firstLine="708"/>
      <w:jc w:val="both"/>
    </w:pPr>
  </w:style>
  <w:style w:type="paragraph" w:styleId="a6">
    <w:name w:val="endnote text"/>
    <w:basedOn w:val="a"/>
    <w:link w:val="a7"/>
    <w:uiPriority w:val="99"/>
    <w:semiHidden/>
    <w:unhideWhenUsed/>
    <w:rsid w:val="00C7329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73293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8">
    <w:name w:val="endnote reference"/>
    <w:basedOn w:val="a0"/>
    <w:uiPriority w:val="99"/>
    <w:semiHidden/>
    <w:unhideWhenUsed/>
    <w:rsid w:val="00C73293"/>
    <w:rPr>
      <w:vertAlign w:val="superscript"/>
    </w:rPr>
  </w:style>
  <w:style w:type="paragraph" w:styleId="a9">
    <w:name w:val="footnote text"/>
    <w:basedOn w:val="a"/>
    <w:link w:val="aa"/>
    <w:uiPriority w:val="99"/>
    <w:qFormat/>
    <w:rsid w:val="008370FE"/>
    <w:pPr>
      <w:widowControl/>
    </w:pPr>
    <w:rPr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837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qFormat/>
    <w:rsid w:val="008370FE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AE69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697B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E6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697B"/>
    <w:rPr>
      <w:rFonts w:ascii="Times New Roman" w:eastAsia="Times New Roman" w:hAnsi="Times New Roman" w:cs="Times New Roman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E336C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36CC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E640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unhideWhenUsed/>
    <w:rsid w:val="00E640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6401D"/>
    <w:rPr>
      <w:rFonts w:ascii="Times New Roman" w:eastAsia="Times New Roman" w:hAnsi="Times New Roman" w:cs="Times New Roman"/>
      <w:lang w:eastAsia="ru-RU" w:bidi="ru-RU"/>
    </w:rPr>
  </w:style>
  <w:style w:type="paragraph" w:customStyle="1" w:styleId="21">
    <w:name w:val="Заг2"/>
    <w:rsid w:val="00E6401D"/>
    <w:pPr>
      <w:keepNext/>
      <w:spacing w:after="60" w:line="240" w:lineRule="auto"/>
    </w:pPr>
    <w:rPr>
      <w:rFonts w:ascii="Times New Roman" w:eastAsia="Times New Roman" w:hAnsi="Times New Roman" w:cs="Times New Roman"/>
      <w:b/>
      <w:color w:val="000000"/>
      <w:kern w:val="28"/>
      <w:szCs w:val="20"/>
      <w:lang w:val="en-US" w:eastAsia="ru-RU"/>
    </w:rPr>
  </w:style>
  <w:style w:type="table" w:styleId="af4">
    <w:name w:val="Table Grid"/>
    <w:basedOn w:val="a1"/>
    <w:uiPriority w:val="59"/>
    <w:rsid w:val="00E640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6401D"/>
    <w:rPr>
      <w:rFonts w:cs="Times New Roman"/>
      <w:color w:val="0563C1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B569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paragraph" w:styleId="af6">
    <w:name w:val="No Spacing"/>
    <w:uiPriority w:val="1"/>
    <w:qFormat/>
    <w:rsid w:val="00B569B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af7">
    <w:name w:val="Привязка сноски"/>
    <w:rsid w:val="00B56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094D-8541-4A2B-9ABF-A5C8A220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8:12:00Z</dcterms:created>
  <dcterms:modified xsi:type="dcterms:W3CDTF">2023-09-08T08:14:00Z</dcterms:modified>
</cp:coreProperties>
</file>